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  <w:bookmarkStart w:id="0" w:name="_GoBack"/>
    </w:p>
    <w:bookmarkEnd w:id="0"/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A96AA2">
        <w:rPr>
          <w:rFonts w:eastAsia="Calibri"/>
          <w:lang w:eastAsia="en-US"/>
        </w:rPr>
        <w:t>1545</w:t>
      </w:r>
      <w:r w:rsidR="00FA20D3" w:rsidRPr="00FA20D3">
        <w:rPr>
          <w:rFonts w:eastAsia="Calibri"/>
          <w:lang w:eastAsia="en-US"/>
        </w:rPr>
        <w:t>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>от</w:t>
      </w:r>
      <w:r w:rsidR="004801C6">
        <w:rPr>
          <w:rFonts w:eastAsia="Calibri"/>
          <w:lang w:eastAsia="en-US"/>
        </w:rPr>
        <w:t xml:space="preserve"> </w:t>
      </w:r>
      <w:r w:rsidR="008D6408">
        <w:rPr>
          <w:rFonts w:eastAsia="Calibri"/>
          <w:lang w:eastAsia="en-US"/>
        </w:rPr>
        <w:t>23</w:t>
      </w:r>
      <w:r w:rsidR="00EC455E">
        <w:rPr>
          <w:rFonts w:eastAsia="Calibri"/>
          <w:lang w:eastAsia="en-US"/>
        </w:rPr>
        <w:t>.0</w:t>
      </w:r>
      <w:r w:rsidR="00E26D1F">
        <w:rPr>
          <w:rFonts w:eastAsia="Calibri"/>
          <w:lang w:eastAsia="en-US"/>
        </w:rPr>
        <w:t>9</w:t>
      </w:r>
      <w:r w:rsidR="00EC455E">
        <w:rPr>
          <w:rFonts w:eastAsia="Calibri"/>
          <w:lang w:eastAsia="en-US"/>
        </w:rPr>
        <w:t>.2025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</w:t>
      </w:r>
      <w:r w:rsidR="00E26D1F">
        <w:rPr>
          <w:rFonts w:eastAsia="Calibri"/>
          <w:lang w:eastAsia="en-US"/>
        </w:rPr>
        <w:t>29</w:t>
      </w:r>
      <w:r w:rsidR="00EC455E">
        <w:rPr>
          <w:rFonts w:eastAsia="Calibri"/>
          <w:lang w:eastAsia="en-US"/>
        </w:rPr>
        <w:t>.0</w:t>
      </w:r>
      <w:r w:rsidR="00E26D1F">
        <w:rPr>
          <w:rFonts w:eastAsia="Calibri"/>
          <w:lang w:eastAsia="en-US"/>
        </w:rPr>
        <w:t>9</w:t>
      </w:r>
      <w:r w:rsidR="00EC455E">
        <w:rPr>
          <w:rFonts w:eastAsia="Calibri"/>
          <w:lang w:eastAsia="en-US"/>
        </w:rPr>
        <w:t>.2025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4801C6" w:rsidRDefault="004801C6" w:rsidP="00686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8"/>
        <w:gridCol w:w="2236"/>
        <w:gridCol w:w="1938"/>
      </w:tblGrid>
      <w:tr w:rsidR="00C67522" w:rsidRPr="000C25F2" w:rsidTr="001954ED">
        <w:trPr>
          <w:trHeight w:val="20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762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1954ED">
        <w:trPr>
          <w:trHeight w:val="20"/>
          <w:jc w:val="center"/>
        </w:trPr>
        <w:tc>
          <w:tcPr>
            <w:tcW w:w="2589" w:type="dxa"/>
          </w:tcPr>
          <w:p w:rsidR="00C6752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258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  <w:r w:rsidR="004801C6">
              <w:t>__</w:t>
            </w:r>
          </w:p>
        </w:tc>
        <w:tc>
          <w:tcPr>
            <w:tcW w:w="2236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93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1954ED">
        <w:trPr>
          <w:trHeight w:val="20"/>
          <w:jc w:val="center"/>
        </w:trPr>
        <w:tc>
          <w:tcPr>
            <w:tcW w:w="2589" w:type="dxa"/>
          </w:tcPr>
          <w:p w:rsidR="000B013B" w:rsidRPr="000C25F2" w:rsidRDefault="000B013B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762" w:type="dxa"/>
            <w:gridSpan w:val="3"/>
          </w:tcPr>
          <w:p w:rsidR="000B013B" w:rsidRDefault="000B013B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1954ED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762" w:type="dxa"/>
            <w:gridSpan w:val="3"/>
          </w:tcPr>
          <w:p w:rsidR="00C67522" w:rsidRPr="000064B5" w:rsidRDefault="00C67522" w:rsidP="00307DF2">
            <w:pPr>
              <w:jc w:val="both"/>
            </w:pPr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1954ED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762" w:type="dxa"/>
            <w:gridSpan w:val="3"/>
          </w:tcPr>
          <w:p w:rsidR="00C67522" w:rsidRPr="00496594" w:rsidRDefault="00AC37A3">
            <w:pPr>
              <w:jc w:val="both"/>
            </w:pPr>
            <w:r w:rsidRPr="00307DF2">
              <w:rPr>
                <w:rFonts w:eastAsia="Calibri"/>
                <w:kern w:val="3"/>
              </w:rPr>
              <w:t>Управление</w:t>
            </w:r>
            <w:r w:rsidR="00B71B80" w:rsidRPr="00307DF2">
              <w:rPr>
                <w:rFonts w:eastAsia="Calibri"/>
                <w:kern w:val="3"/>
              </w:rPr>
              <w:t xml:space="preserve"> развития ДБО </w:t>
            </w:r>
            <w:r w:rsidR="00686F9E" w:rsidRPr="00307DF2">
              <w:rPr>
                <w:rFonts w:eastAsia="Calibri"/>
                <w:kern w:val="3"/>
              </w:rPr>
              <w:t>Департамента развития</w:t>
            </w:r>
            <w:r w:rsidR="00A96AA2">
              <w:rPr>
                <w:rFonts w:eastAsia="Calibri"/>
                <w:kern w:val="3"/>
              </w:rPr>
              <w:t xml:space="preserve"> продуктов для бизнеса</w:t>
            </w:r>
            <w:r w:rsidR="00686F9E" w:rsidRPr="00307DF2">
              <w:rPr>
                <w:rFonts w:eastAsia="Calibri"/>
                <w:kern w:val="3"/>
              </w:rPr>
              <w:t xml:space="preserve">, </w:t>
            </w:r>
            <w:r w:rsidR="00B71B80" w:rsidRPr="00496594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1954ED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762" w:type="dxa"/>
            <w:gridSpan w:val="3"/>
          </w:tcPr>
          <w:p w:rsidR="00C67522" w:rsidRPr="000064B5" w:rsidRDefault="00A96A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A96AA2">
              <w:rPr>
                <w:rFonts w:eastAsia="Calibri"/>
                <w:kern w:val="3"/>
              </w:rPr>
              <w:t xml:space="preserve">Группа сопровождения методологии банковских систем </w:t>
            </w:r>
            <w:r w:rsidR="00FB14F3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E26D1F">
              <w:rPr>
                <w:rFonts w:eastAsia="Calibri"/>
                <w:kern w:val="3"/>
              </w:rPr>
              <w:t>Костина Е.С.</w:t>
            </w:r>
          </w:p>
        </w:tc>
      </w:tr>
      <w:tr w:rsidR="00C67522" w:rsidRPr="000C25F2" w:rsidTr="001954ED">
        <w:trPr>
          <w:trHeight w:val="20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762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FA20D3" w:rsidRDefault="00FA20D3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C67522" w:rsidRPr="00586594" w:rsidRDefault="00C67522" w:rsidP="00B130ED">
      <w:pPr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Pr="005042B9" w:rsidRDefault="003051DF" w:rsidP="00B130ED">
      <w:pPr>
        <w:jc w:val="center"/>
        <w:rPr>
          <w:b/>
        </w:rPr>
      </w:pPr>
      <w:r>
        <w:rPr>
          <w:b/>
        </w:rPr>
        <w:t>202</w:t>
      </w:r>
      <w:r w:rsidR="00FB14F3">
        <w:rPr>
          <w:b/>
        </w:rPr>
        <w:t>5</w:t>
      </w: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1" w:name="_MON_1812877611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50C4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.75pt" o:ole="">
                  <v:imagedata r:id="rId10" o:title=""/>
                </v:shape>
                <o:OLEObject Type="Embed" ProgID="Word.Document.12" ShapeID="_x0000_i1025" DrawAspect="Icon" ObjectID="_1820242730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2" w:name="_MON_1802511106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2.75pt;height:45.75pt" o:ole="">
                  <v:imagedata r:id="rId12" o:title=""/>
                </v:shape>
                <o:OLEObject Type="Embed" ProgID="Word.Document.12" ShapeID="_x0000_i1026" DrawAspect="Icon" ObjectID="_1820242731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</w:t>
            </w:r>
            <w:proofErr w:type="spellStart"/>
            <w:r w:rsidR="005353EE" w:rsidRPr="00FE3FE4">
              <w:rPr>
                <w:i/>
                <w:szCs w:val="22"/>
              </w:rPr>
              <w:t>Совкомбанк</w:t>
            </w:r>
            <w:proofErr w:type="spellEnd"/>
            <w:r w:rsidR="005353EE"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3" w:name="_MON_164180899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.75pt;height:62.25pt" o:ole="">
                  <v:imagedata r:id="rId14" o:title=""/>
                </v:shape>
                <o:OLEObject Type="Embed" ProgID="Word.Document.8" ShapeID="_x0000_i1027" DrawAspect="Icon" ObjectID="_1820242732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4" w:name="_MON_180251109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C9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8" type="#_x0000_t75" style="width:72.75pt;height:45.75pt" o:ole="">
                  <v:imagedata r:id="rId16" o:title=""/>
                </v:shape>
                <o:OLEObject Type="Embed" ProgID="Word.Document.12" ShapeID="_x0000_i1028" DrawAspect="Icon" ObjectID="_1820242733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</w:t>
            </w:r>
            <w:proofErr w:type="spellStart"/>
            <w:r w:rsidRPr="00FE3FE4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5" w:name="_MON_1755942001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2.75pt;height:45.75pt" o:ole="">
                  <v:imagedata r:id="rId18" o:title=""/>
                </v:shape>
                <o:OLEObject Type="Embed" ProgID="Word.Document.8" ShapeID="_x0000_i1029" DrawAspect="Icon" ObjectID="_1820242734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</w:t>
            </w:r>
            <w:proofErr w:type="spellStart"/>
            <w:r w:rsidR="005353EE" w:rsidRPr="00FE3FE4">
              <w:rPr>
                <w:i/>
                <w:szCs w:val="22"/>
              </w:rPr>
              <w:t>Совкомбанк</w:t>
            </w:r>
            <w:proofErr w:type="spellEnd"/>
            <w:r w:rsidR="005353EE"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 w:val="20"/>
              </w:rPr>
              <w:t>Corporate</w:t>
            </w:r>
            <w:proofErr w:type="spellEnd"/>
            <w:r w:rsidR="005353EE" w:rsidRPr="00FE3FE4">
              <w:rPr>
                <w:i/>
                <w:sz w:val="20"/>
              </w:rPr>
              <w:t>») в ПАО «</w:t>
            </w:r>
            <w:proofErr w:type="spellStart"/>
            <w:r w:rsidR="005353EE" w:rsidRPr="00FE3FE4">
              <w:rPr>
                <w:i/>
                <w:sz w:val="20"/>
              </w:rPr>
              <w:t>Совкомбанк</w:t>
            </w:r>
            <w:proofErr w:type="spellEnd"/>
            <w:r w:rsidR="005353EE"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5pt;height:54pt" o:ole="">
                  <v:imagedata r:id="rId20" o:title=""/>
                </v:shape>
                <o:OLEObject Type="Embed" ProgID="Word.Document.8" ShapeID="_x0000_i1030" DrawAspect="Icon" ObjectID="_1820242735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812877247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1" type="#_x0000_t75" style="width:72.75pt;height:45.75pt" o:ole="">
                  <v:imagedata r:id="rId22" o:title=""/>
                </v:shape>
                <o:OLEObject Type="Embed" ProgID="Word.Document.12" ShapeID="_x0000_i1031" DrawAspect="Icon" ObjectID="_1820242736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802511622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2.75pt;height:45.75pt" o:ole="">
                  <v:imagedata r:id="rId24" o:title=""/>
                </v:shape>
                <o:OLEObject Type="Embed" ProgID="Word.Document.12" ShapeID="_x0000_i1032" DrawAspect="Icon" ObjectID="_1820242737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овкомбанк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802511722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3" type="#_x0000_t75" style="width:72.75pt;height:45.75pt" o:ole="">
                  <v:imagedata r:id="rId26" o:title=""/>
                </v:shape>
                <o:OLEObject Type="Embed" ProgID="Word.Document.12" ShapeID="_x0000_i1033" DrawAspect="Icon" ObjectID="_1820242738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666CD4" w:rsidP="00FA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1" w:name="_MON_1672163245"/>
        <w:bookmarkEnd w:id="11"/>
        <w:tc>
          <w:tcPr>
            <w:tcW w:w="3590" w:type="dxa"/>
            <w:shd w:val="clear" w:color="auto" w:fill="auto"/>
          </w:tcPr>
          <w:p w:rsidR="005353EE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4" type="#_x0000_t75" style="width:82.5pt;height:54pt" o:ole="">
                  <v:imagedata r:id="rId28" o:title=""/>
                </v:shape>
                <o:OLEObject Type="Embed" ProgID="Word.Document.8" ShapeID="_x0000_i1034" DrawAspect="Icon" ObjectID="_1820242739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110B7C">
              <w:rPr>
                <w:b/>
                <w:i/>
                <w:sz w:val="22"/>
                <w:szCs w:val="22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Совкомбанк</w:t>
            </w:r>
            <w:proofErr w:type="spellEnd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2" w:name="_MON_1819711874"/>
        <w:bookmarkEnd w:id="12"/>
        <w:tc>
          <w:tcPr>
            <w:tcW w:w="3590" w:type="dxa"/>
            <w:shd w:val="clear" w:color="auto" w:fill="auto"/>
          </w:tcPr>
          <w:p w:rsidR="005353EE" w:rsidRPr="00FE3FE4" w:rsidRDefault="001954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7" type="#_x0000_t75" style="width:72.75pt;height:45pt" o:ole="">
                  <v:imagedata r:id="rId30" o:title=""/>
                </v:shape>
                <o:OLEObject Type="Embed" ProgID="Word.Document.8" ShapeID="_x0000_i1047" DrawAspect="Icon" ObjectID="_1820242740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6.5pt;height:50.25pt" o:ole="">
                  <v:imagedata r:id="rId32" o:title=""/>
                </v:shape>
                <o:OLEObject Type="Embed" ProgID="Word.Document.8" ShapeID="_x0000_i1037" DrawAspect="Icon" ObjectID="_1820242741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6.5pt;height:50.25pt" o:ole="">
                  <v:imagedata r:id="rId34" o:title=""/>
                </v:shape>
                <o:OLEObject Type="Embed" ProgID="Word.Document.8" ShapeID="_x0000_i1038" DrawAspect="Icon" ObjectID="_1820242742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0533E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9" type="#_x0000_t75" style="width:1in;height:47.25pt" o:ole="">
                  <v:imagedata r:id="rId36" o:title=""/>
                </v:shape>
                <o:OLEObject Type="Embed" ProgID="Word.Document.8" ShapeID="_x0000_i1039" DrawAspect="Icon" ObjectID="_1820242743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0" type="#_x0000_t75" style="width:75pt;height:50.25pt" o:ole="">
                  <v:imagedata r:id="rId38" o:title=""/>
                </v:shape>
                <o:OLEObject Type="Embed" ProgID="Word.Document.12" ShapeID="_x0000_i1040" DrawAspect="Icon" ObjectID="_1820242744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</w:t>
            </w:r>
            <w:proofErr w:type="spellStart"/>
            <w:r w:rsidRPr="00BE0B68">
              <w:rPr>
                <w:b/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BE0B68">
              <w:rPr>
                <w:b/>
                <w:bCs/>
                <w:i/>
                <w:sz w:val="20"/>
                <w:szCs w:val="20"/>
              </w:rPr>
              <w:t xml:space="preserve">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i/>
                <w:sz w:val="20"/>
                <w:szCs w:val="20"/>
              </w:rPr>
              <w:t xml:space="preserve"> Бизнес»</w:t>
            </w:r>
            <w:r w:rsidR="00003C70">
              <w:rPr>
                <w:i/>
                <w:sz w:val="20"/>
                <w:szCs w:val="20"/>
              </w:rPr>
              <w:t xml:space="preserve"> в ПАО «</w:t>
            </w:r>
            <w:proofErr w:type="spellStart"/>
            <w:r w:rsidR="00003C70">
              <w:rPr>
                <w:i/>
                <w:sz w:val="20"/>
                <w:szCs w:val="20"/>
              </w:rPr>
              <w:t>Совкомбанк</w:t>
            </w:r>
            <w:proofErr w:type="spellEnd"/>
            <w:r w:rsidR="00003C70">
              <w:rPr>
                <w:i/>
                <w:sz w:val="20"/>
                <w:szCs w:val="20"/>
              </w:rPr>
              <w:t>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1" type="#_x0000_t75" style="width:1in;height:47.25pt" o:ole="">
                  <v:imagedata r:id="rId40" o:title=""/>
                </v:shape>
                <o:OLEObject Type="Embed" ProgID="Word.Document.12" ShapeID="_x0000_i1041" DrawAspect="Icon" ObjectID="_1820242745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о предоставлении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2" type="#_x0000_t75" style="width:94.5pt;height:61.5pt" o:ole="">
                  <v:imagedata r:id="rId42" o:title=""/>
                </v:shape>
                <o:OLEObject Type="Embed" ProgID="Word.Document.12" ShapeID="_x0000_i1042" DrawAspect="Icon" ObjectID="_1820242746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3" type="#_x0000_t75" style="width:72.75pt;height:45.75pt" o:ole="">
                  <v:imagedata r:id="rId44" o:title=""/>
                </v:shape>
                <o:OLEObject Type="Embed" ProgID="Word.Document.12" ShapeID="_x0000_i1043" DrawAspect="Icon" ObjectID="_1820242747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>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Business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>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Business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20" w:name="_MON_1816002729"/>
        <w:bookmarkEnd w:id="20"/>
        <w:tc>
          <w:tcPr>
            <w:tcW w:w="3590" w:type="dxa"/>
            <w:shd w:val="clear" w:color="auto" w:fill="auto"/>
          </w:tcPr>
          <w:p w:rsidR="00F6193D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4" type="#_x0000_t75" style="width:1in;height:46.5pt" o:ole="">
                  <v:imagedata r:id="rId46" o:title=""/>
                </v:shape>
                <o:OLEObject Type="Embed" ProgID="Word.Document.8" ShapeID="_x0000_i1044" DrawAspect="Icon" ObjectID="_1820242748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E8" w:rsidRDefault="005E0DE8" w:rsidP="004C5A76">
      <w:r>
        <w:separator/>
      </w:r>
    </w:p>
  </w:endnote>
  <w:endnote w:type="continuationSeparator" w:id="0">
    <w:p w:rsidR="005E0DE8" w:rsidRDefault="005E0DE8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1954ED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1954E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E8" w:rsidRDefault="005E0DE8" w:rsidP="004C5A76">
      <w:r>
        <w:separator/>
      </w:r>
    </w:p>
  </w:footnote>
  <w:footnote w:type="continuationSeparator" w:id="0">
    <w:p w:rsidR="005E0DE8" w:rsidRDefault="005E0DE8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303"/>
    <w:rsid w:val="00007E76"/>
    <w:rsid w:val="0001135F"/>
    <w:rsid w:val="00012071"/>
    <w:rsid w:val="000121C4"/>
    <w:rsid w:val="00012F44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33E1"/>
    <w:rsid w:val="00057CB7"/>
    <w:rsid w:val="00057E8C"/>
    <w:rsid w:val="00062C0E"/>
    <w:rsid w:val="00064156"/>
    <w:rsid w:val="000658B8"/>
    <w:rsid w:val="0006706D"/>
    <w:rsid w:val="00070E25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E64F6"/>
    <w:rsid w:val="000F09C5"/>
    <w:rsid w:val="000F5214"/>
    <w:rsid w:val="00103D63"/>
    <w:rsid w:val="00106688"/>
    <w:rsid w:val="00110258"/>
    <w:rsid w:val="00110B7C"/>
    <w:rsid w:val="00111189"/>
    <w:rsid w:val="00114538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54ED"/>
    <w:rsid w:val="0019602C"/>
    <w:rsid w:val="001979EB"/>
    <w:rsid w:val="001A03AD"/>
    <w:rsid w:val="001A3608"/>
    <w:rsid w:val="001A67B2"/>
    <w:rsid w:val="001A682E"/>
    <w:rsid w:val="001A7828"/>
    <w:rsid w:val="001B71B0"/>
    <w:rsid w:val="001C0AFB"/>
    <w:rsid w:val="001C7CE5"/>
    <w:rsid w:val="001D3BB8"/>
    <w:rsid w:val="001E4716"/>
    <w:rsid w:val="001E6A0F"/>
    <w:rsid w:val="001F0403"/>
    <w:rsid w:val="001F04D5"/>
    <w:rsid w:val="00200E75"/>
    <w:rsid w:val="002019E4"/>
    <w:rsid w:val="00202E3F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22A5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A4D"/>
    <w:rsid w:val="002E4C1C"/>
    <w:rsid w:val="002E7426"/>
    <w:rsid w:val="002F0DE1"/>
    <w:rsid w:val="002F4ABF"/>
    <w:rsid w:val="0030352A"/>
    <w:rsid w:val="00304BDD"/>
    <w:rsid w:val="003051DF"/>
    <w:rsid w:val="00307319"/>
    <w:rsid w:val="00307DF2"/>
    <w:rsid w:val="00313B94"/>
    <w:rsid w:val="00321DD0"/>
    <w:rsid w:val="0032278E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0722"/>
    <w:rsid w:val="003D0C2B"/>
    <w:rsid w:val="003D15A3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01C6"/>
    <w:rsid w:val="004813D1"/>
    <w:rsid w:val="00481C9C"/>
    <w:rsid w:val="00481DF7"/>
    <w:rsid w:val="0048391E"/>
    <w:rsid w:val="004878BE"/>
    <w:rsid w:val="00493735"/>
    <w:rsid w:val="00496594"/>
    <w:rsid w:val="004A2A50"/>
    <w:rsid w:val="004A58FD"/>
    <w:rsid w:val="004A6335"/>
    <w:rsid w:val="004B1665"/>
    <w:rsid w:val="004B1777"/>
    <w:rsid w:val="004B2295"/>
    <w:rsid w:val="004B26CD"/>
    <w:rsid w:val="004B420F"/>
    <w:rsid w:val="004B432F"/>
    <w:rsid w:val="004B5AE0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37CB3"/>
    <w:rsid w:val="00543F6B"/>
    <w:rsid w:val="00544BC6"/>
    <w:rsid w:val="00545AEF"/>
    <w:rsid w:val="00545E4A"/>
    <w:rsid w:val="00552925"/>
    <w:rsid w:val="005538B1"/>
    <w:rsid w:val="0055463E"/>
    <w:rsid w:val="0055625E"/>
    <w:rsid w:val="005616D7"/>
    <w:rsid w:val="0056671F"/>
    <w:rsid w:val="005679FB"/>
    <w:rsid w:val="005708C4"/>
    <w:rsid w:val="005750E1"/>
    <w:rsid w:val="00585809"/>
    <w:rsid w:val="005858AD"/>
    <w:rsid w:val="00590F2D"/>
    <w:rsid w:val="0059225F"/>
    <w:rsid w:val="005966D1"/>
    <w:rsid w:val="005A224F"/>
    <w:rsid w:val="005A501E"/>
    <w:rsid w:val="005A52E5"/>
    <w:rsid w:val="005A5980"/>
    <w:rsid w:val="005B48E3"/>
    <w:rsid w:val="005B7609"/>
    <w:rsid w:val="005B7795"/>
    <w:rsid w:val="005C0F18"/>
    <w:rsid w:val="005C3E7E"/>
    <w:rsid w:val="005C5412"/>
    <w:rsid w:val="005C6D78"/>
    <w:rsid w:val="005D0A1E"/>
    <w:rsid w:val="005D6887"/>
    <w:rsid w:val="005E0863"/>
    <w:rsid w:val="005E0DE8"/>
    <w:rsid w:val="005E2634"/>
    <w:rsid w:val="005E5960"/>
    <w:rsid w:val="005F47D6"/>
    <w:rsid w:val="006005ED"/>
    <w:rsid w:val="00600EB5"/>
    <w:rsid w:val="00601231"/>
    <w:rsid w:val="00601285"/>
    <w:rsid w:val="006018A1"/>
    <w:rsid w:val="00603FBF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66AA"/>
    <w:rsid w:val="0063702F"/>
    <w:rsid w:val="006427C4"/>
    <w:rsid w:val="00645257"/>
    <w:rsid w:val="0065110E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00D"/>
    <w:rsid w:val="006A0E54"/>
    <w:rsid w:val="006A50C0"/>
    <w:rsid w:val="006A7CAB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3400"/>
    <w:rsid w:val="006D7D16"/>
    <w:rsid w:val="006E256A"/>
    <w:rsid w:val="006E3841"/>
    <w:rsid w:val="006E4861"/>
    <w:rsid w:val="006E5D8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580A"/>
    <w:rsid w:val="00727B49"/>
    <w:rsid w:val="007347D4"/>
    <w:rsid w:val="0073563A"/>
    <w:rsid w:val="007356AF"/>
    <w:rsid w:val="00735F8A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84D98"/>
    <w:rsid w:val="00790860"/>
    <w:rsid w:val="0079493E"/>
    <w:rsid w:val="007954DB"/>
    <w:rsid w:val="00797823"/>
    <w:rsid w:val="007A29E2"/>
    <w:rsid w:val="007A2D90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569"/>
    <w:rsid w:val="007C2714"/>
    <w:rsid w:val="007C3643"/>
    <w:rsid w:val="007D233A"/>
    <w:rsid w:val="007D2CB2"/>
    <w:rsid w:val="007D3ED5"/>
    <w:rsid w:val="007D7103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0E8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C24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408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4CDD"/>
    <w:rsid w:val="009550A1"/>
    <w:rsid w:val="0096022A"/>
    <w:rsid w:val="0096170C"/>
    <w:rsid w:val="00961F17"/>
    <w:rsid w:val="00963EE6"/>
    <w:rsid w:val="00966583"/>
    <w:rsid w:val="00966DE2"/>
    <w:rsid w:val="00971FFD"/>
    <w:rsid w:val="0097418C"/>
    <w:rsid w:val="0097496E"/>
    <w:rsid w:val="00974B36"/>
    <w:rsid w:val="009761F3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6AA2"/>
    <w:rsid w:val="00A972E4"/>
    <w:rsid w:val="00AA2332"/>
    <w:rsid w:val="00AA2C6F"/>
    <w:rsid w:val="00AA4354"/>
    <w:rsid w:val="00AA4B61"/>
    <w:rsid w:val="00AA4C1C"/>
    <w:rsid w:val="00AA4FEB"/>
    <w:rsid w:val="00AA529A"/>
    <w:rsid w:val="00AA6171"/>
    <w:rsid w:val="00AB2AC9"/>
    <w:rsid w:val="00AC3699"/>
    <w:rsid w:val="00AC37A3"/>
    <w:rsid w:val="00AC43BB"/>
    <w:rsid w:val="00AC44C4"/>
    <w:rsid w:val="00AC4A5D"/>
    <w:rsid w:val="00AC6522"/>
    <w:rsid w:val="00AC69B9"/>
    <w:rsid w:val="00AC69FC"/>
    <w:rsid w:val="00AD016A"/>
    <w:rsid w:val="00AD0318"/>
    <w:rsid w:val="00AD0523"/>
    <w:rsid w:val="00AD1720"/>
    <w:rsid w:val="00AD2B6E"/>
    <w:rsid w:val="00AD5F5C"/>
    <w:rsid w:val="00AD65B8"/>
    <w:rsid w:val="00AE0948"/>
    <w:rsid w:val="00AE0E17"/>
    <w:rsid w:val="00AF6DD1"/>
    <w:rsid w:val="00AF6FD0"/>
    <w:rsid w:val="00B014AB"/>
    <w:rsid w:val="00B068C5"/>
    <w:rsid w:val="00B130ED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0C4E"/>
    <w:rsid w:val="00B50D19"/>
    <w:rsid w:val="00B52C11"/>
    <w:rsid w:val="00B53511"/>
    <w:rsid w:val="00B54649"/>
    <w:rsid w:val="00B5684D"/>
    <w:rsid w:val="00B6151C"/>
    <w:rsid w:val="00B63076"/>
    <w:rsid w:val="00B63EB4"/>
    <w:rsid w:val="00B63ECA"/>
    <w:rsid w:val="00B6542A"/>
    <w:rsid w:val="00B65BE9"/>
    <w:rsid w:val="00B66DBE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5F06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86D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F29D2"/>
    <w:rsid w:val="00D01DDF"/>
    <w:rsid w:val="00D026C8"/>
    <w:rsid w:val="00D06751"/>
    <w:rsid w:val="00D06E0F"/>
    <w:rsid w:val="00D07B00"/>
    <w:rsid w:val="00D1139E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7EDB"/>
    <w:rsid w:val="00E21E73"/>
    <w:rsid w:val="00E22383"/>
    <w:rsid w:val="00E24189"/>
    <w:rsid w:val="00E24B29"/>
    <w:rsid w:val="00E26C6C"/>
    <w:rsid w:val="00E26D1F"/>
    <w:rsid w:val="00E27748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3E6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C455E"/>
    <w:rsid w:val="00EC53D0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1367"/>
    <w:rsid w:val="00F26212"/>
    <w:rsid w:val="00F2655A"/>
    <w:rsid w:val="00F27E02"/>
    <w:rsid w:val="00F316C5"/>
    <w:rsid w:val="00F316E4"/>
    <w:rsid w:val="00F31DFD"/>
    <w:rsid w:val="00F3509C"/>
    <w:rsid w:val="00F436BB"/>
    <w:rsid w:val="00F4384E"/>
    <w:rsid w:val="00F43D68"/>
    <w:rsid w:val="00F45902"/>
    <w:rsid w:val="00F514C0"/>
    <w:rsid w:val="00F55AAC"/>
    <w:rsid w:val="00F57361"/>
    <w:rsid w:val="00F576CC"/>
    <w:rsid w:val="00F57D6A"/>
    <w:rsid w:val="00F601E9"/>
    <w:rsid w:val="00F6193D"/>
    <w:rsid w:val="00F63FB0"/>
    <w:rsid w:val="00F6582B"/>
    <w:rsid w:val="00F71F8A"/>
    <w:rsid w:val="00F72C59"/>
    <w:rsid w:val="00F73894"/>
    <w:rsid w:val="00F75273"/>
    <w:rsid w:val="00F754E2"/>
    <w:rsid w:val="00F86640"/>
    <w:rsid w:val="00F86B03"/>
    <w:rsid w:val="00F9007C"/>
    <w:rsid w:val="00F9310C"/>
    <w:rsid w:val="00F96D98"/>
    <w:rsid w:val="00F977FB"/>
    <w:rsid w:val="00FA03A2"/>
    <w:rsid w:val="00FA20D3"/>
    <w:rsid w:val="00FA218B"/>
    <w:rsid w:val="00FA2533"/>
    <w:rsid w:val="00FA6630"/>
    <w:rsid w:val="00FA6756"/>
    <w:rsid w:val="00FB0E39"/>
    <w:rsid w:val="00FB14F3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08D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9B3D-63C0-4346-9DF4-FD67C36A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Костина Елена Сергеевна</cp:lastModifiedBy>
  <cp:revision>10</cp:revision>
  <cp:lastPrinted>2020-01-21T13:39:00Z</cp:lastPrinted>
  <dcterms:created xsi:type="dcterms:W3CDTF">2025-08-07T08:03:00Z</dcterms:created>
  <dcterms:modified xsi:type="dcterms:W3CDTF">2025-09-24T14:03:00Z</dcterms:modified>
</cp:coreProperties>
</file>